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0A" w:rsidRPr="00210D8C" w:rsidRDefault="00C73B0A" w:rsidP="00C73B0A">
      <w:pPr>
        <w:jc w:val="center"/>
        <w:rPr>
          <w:rFonts w:ascii="HG丸ｺﾞｼｯｸM-PRO" w:eastAsia="HG丸ｺﾞｼｯｸM-PRO"/>
          <w:sz w:val="24"/>
          <w:szCs w:val="24"/>
        </w:rPr>
      </w:pPr>
      <w:r w:rsidRPr="00210D8C">
        <w:rPr>
          <w:rFonts w:ascii="HG丸ｺﾞｼｯｸM-PRO" w:eastAsia="HG丸ｺﾞｼｯｸM-PRO" w:hint="eastAsia"/>
          <w:sz w:val="24"/>
          <w:szCs w:val="24"/>
        </w:rPr>
        <w:t>NPO法人　愛知県難聴・中途失聴者協会</w:t>
      </w:r>
    </w:p>
    <w:p w:rsidR="00C73B0A" w:rsidRDefault="00C73B0A" w:rsidP="00C73B0A">
      <w:pPr>
        <w:spacing w:line="440" w:lineRule="exact"/>
        <w:jc w:val="center"/>
        <w:rPr>
          <w:rFonts w:ascii="HG丸ｺﾞｼｯｸM-PRO" w:eastAsia="HG丸ｺﾞｼｯｸM-PRO"/>
          <w:sz w:val="40"/>
          <w:szCs w:val="40"/>
        </w:rPr>
      </w:pPr>
      <w:r w:rsidRPr="00210D8C">
        <w:rPr>
          <w:rFonts w:ascii="HG丸ｺﾞｼｯｸM-PRO" w:eastAsia="HG丸ｺﾞｼｯｸM-PRO" w:hint="eastAsia"/>
          <w:sz w:val="40"/>
          <w:szCs w:val="40"/>
        </w:rPr>
        <w:t>入会申込書</w:t>
      </w:r>
    </w:p>
    <w:p w:rsidR="00C73B0A" w:rsidRPr="00210D8C" w:rsidRDefault="00C73B0A" w:rsidP="00C73B0A">
      <w:pPr>
        <w:spacing w:line="44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:rsidR="00C73B0A" w:rsidRPr="00210D8C" w:rsidRDefault="00C73B0A" w:rsidP="00C73B0A">
      <w:pPr>
        <w:spacing w:beforeLines="50" w:before="120"/>
        <w:jc w:val="right"/>
        <w:rPr>
          <w:rFonts w:ascii="HG丸ｺﾞｼｯｸM-PRO" w:eastAsia="HG丸ｺﾞｼｯｸM-PRO"/>
        </w:rPr>
      </w:pPr>
      <w:r w:rsidRPr="00210D8C">
        <w:rPr>
          <w:rFonts w:ascii="HG丸ｺﾞｼｯｸM-PRO" w:eastAsia="HG丸ｺﾞｼｯｸM-PRO" w:hint="eastAsia"/>
        </w:rPr>
        <w:t>申込日：　　年　　月　　日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425"/>
        <w:gridCol w:w="2835"/>
      </w:tblGrid>
      <w:tr w:rsidR="00C73B0A" w:rsidRPr="00210D8C" w:rsidTr="00226B10">
        <w:trPr>
          <w:trHeight w:val="67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3B0A" w:rsidRPr="00210D8C" w:rsidRDefault="00C73B0A" w:rsidP="003E59A2">
            <w:pPr>
              <w:jc w:val="center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73B0A" w:rsidRPr="00210D8C">
                    <w:rPr>
                      <w:rFonts w:ascii="HG丸ｺﾞｼｯｸM-PRO" w:eastAsia="HG丸ｺﾞｼｯｸM-PRO" w:hAnsi="ＭＳ 明朝" w:hint="eastAsia"/>
                      <w:sz w:val="10"/>
                    </w:rPr>
                    <w:t>ふりがな</w:t>
                  </w:r>
                </w:rt>
                <w:rubyBase>
                  <w:r w:rsidR="00C73B0A" w:rsidRPr="00210D8C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73B0A" w:rsidRDefault="00C73B0A" w:rsidP="007B2C76">
            <w:pPr>
              <w:rPr>
                <w:rFonts w:ascii="HG丸ｺﾞｼｯｸM-PRO" w:eastAsia="HG丸ｺﾞｼｯｸM-PRO"/>
              </w:rPr>
            </w:pPr>
          </w:p>
          <w:p w:rsidR="00263B9D" w:rsidRDefault="00263B9D" w:rsidP="007B2C76">
            <w:pPr>
              <w:rPr>
                <w:rFonts w:ascii="HG丸ｺﾞｼｯｸM-PRO" w:eastAsia="HG丸ｺﾞｼｯｸM-PRO"/>
              </w:rPr>
            </w:pPr>
          </w:p>
          <w:p w:rsidR="00263B9D" w:rsidRPr="00210D8C" w:rsidRDefault="00263B9D" w:rsidP="007B2C76">
            <w:pPr>
              <w:rPr>
                <w:rFonts w:ascii="HG丸ｺﾞｼｯｸM-PRO" w:eastAsia="HG丸ｺﾞｼｯｸM-PRO"/>
              </w:rPr>
            </w:pPr>
          </w:p>
        </w:tc>
      </w:tr>
      <w:tr w:rsidR="00C73B0A" w:rsidRPr="00210D8C" w:rsidTr="00226B10">
        <w:trPr>
          <w:trHeight w:val="65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Pr="00210D8C" w:rsidRDefault="00C73B0A" w:rsidP="003E59A2">
            <w:pPr>
              <w:jc w:val="center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C73B0A" w:rsidRPr="00210D8C" w:rsidRDefault="00C73B0A" w:rsidP="001276DB">
            <w:pPr>
              <w:ind w:right="210"/>
              <w:jc w:val="right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年　　月　　日</w:t>
            </w:r>
          </w:p>
        </w:tc>
        <w:tc>
          <w:tcPr>
            <w:tcW w:w="425" w:type="dxa"/>
          </w:tcPr>
          <w:p w:rsidR="00C73B0A" w:rsidRPr="00210D8C" w:rsidRDefault="00C73B0A" w:rsidP="001276DB">
            <w:pPr>
              <w:jc w:val="right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73B0A" w:rsidRPr="00210D8C" w:rsidRDefault="00C73B0A" w:rsidP="00355300">
            <w:pPr>
              <w:ind w:firstLineChars="400" w:firstLine="840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男</w:t>
            </w:r>
            <w:r w:rsidR="00493B86">
              <w:rPr>
                <w:rFonts w:ascii="HG丸ｺﾞｼｯｸM-PRO" w:eastAsia="HG丸ｺﾞｼｯｸM-PRO" w:hint="eastAsia"/>
              </w:rPr>
              <w:t xml:space="preserve">　</w:t>
            </w:r>
            <w:r w:rsidRPr="00210D8C">
              <w:rPr>
                <w:rFonts w:ascii="HG丸ｺﾞｼｯｸM-PRO" w:eastAsia="HG丸ｺﾞｼｯｸM-PRO" w:hint="eastAsia"/>
              </w:rPr>
              <w:t>・</w:t>
            </w:r>
            <w:r w:rsidR="00493B86">
              <w:rPr>
                <w:rFonts w:ascii="HG丸ｺﾞｼｯｸM-PRO" w:eastAsia="HG丸ｺﾞｼｯｸM-PRO" w:hint="eastAsia"/>
              </w:rPr>
              <w:t xml:space="preserve">　</w:t>
            </w:r>
            <w:r w:rsidRPr="00210D8C">
              <w:rPr>
                <w:rFonts w:ascii="HG丸ｺﾞｼｯｸM-PRO" w:eastAsia="HG丸ｺﾞｼｯｸM-PRO" w:hint="eastAsia"/>
              </w:rPr>
              <w:t>女</w:t>
            </w:r>
          </w:p>
        </w:tc>
      </w:tr>
      <w:tr w:rsidR="00C73B0A" w:rsidRPr="00210D8C" w:rsidTr="00226B10">
        <w:trPr>
          <w:trHeight w:val="136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Pr="00210D8C" w:rsidRDefault="00C73B0A" w:rsidP="003E59A2">
            <w:pPr>
              <w:jc w:val="center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C73B0A" w:rsidRPr="00210D8C" w:rsidRDefault="00C73B0A" w:rsidP="007B2C76">
            <w:pPr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C73B0A" w:rsidRPr="00210D8C" w:rsidTr="00226B10">
        <w:trPr>
          <w:trHeight w:val="579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Pr="00210D8C" w:rsidRDefault="00226B10" w:rsidP="003E59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番号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C73B0A" w:rsidRPr="00210D8C" w:rsidRDefault="00C73B0A" w:rsidP="00226B10">
            <w:pPr>
              <w:rPr>
                <w:rFonts w:ascii="HG丸ｺﾞｼｯｸM-PRO" w:eastAsia="HG丸ｺﾞｼｯｸM-PRO"/>
              </w:rPr>
            </w:pPr>
          </w:p>
        </w:tc>
      </w:tr>
      <w:tr w:rsidR="00C73B0A" w:rsidRPr="00210D8C" w:rsidTr="00226B10">
        <w:trPr>
          <w:trHeight w:val="546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Pr="00210D8C" w:rsidRDefault="00226B10" w:rsidP="003E59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  <w:r w:rsidR="00C73B0A" w:rsidRPr="00210D8C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C73B0A" w:rsidRPr="00210D8C" w:rsidRDefault="00226B10" w:rsidP="00226B1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携帯電話SMS)</w:t>
            </w:r>
          </w:p>
        </w:tc>
      </w:tr>
      <w:tr w:rsidR="00C73B0A" w:rsidRPr="00210D8C" w:rsidTr="00226B10">
        <w:trPr>
          <w:trHeight w:val="55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Pr="00210D8C" w:rsidRDefault="003E59A2" w:rsidP="003E59A2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</w:t>
            </w:r>
            <w:r w:rsidR="00C73B0A" w:rsidRPr="00210D8C">
              <w:rPr>
                <w:rFonts w:ascii="HG丸ｺﾞｼｯｸM-PRO" w:eastAsia="HG丸ｺﾞｼｯｸM-PRO" w:hint="eastAsia"/>
              </w:rPr>
              <w:t>メール</w:t>
            </w:r>
          </w:p>
          <w:p w:rsidR="00C73B0A" w:rsidRPr="00210D8C" w:rsidRDefault="00C73B0A" w:rsidP="003E59A2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アドレス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C73B0A" w:rsidRDefault="00C73B0A" w:rsidP="007B2C76">
            <w:pPr>
              <w:rPr>
                <w:rFonts w:ascii="HG丸ｺﾞｼｯｸM-PRO" w:eastAsia="HG丸ｺﾞｼｯｸM-PRO"/>
              </w:rPr>
            </w:pPr>
          </w:p>
          <w:p w:rsidR="001276DB" w:rsidRDefault="001276DB" w:rsidP="007B2C76">
            <w:pPr>
              <w:rPr>
                <w:rFonts w:ascii="HG丸ｺﾞｼｯｸM-PRO" w:eastAsia="HG丸ｺﾞｼｯｸM-PRO"/>
              </w:rPr>
            </w:pPr>
          </w:p>
          <w:p w:rsidR="00743126" w:rsidRPr="001276DB" w:rsidRDefault="001276DB" w:rsidP="007B2C7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276DB">
              <w:rPr>
                <w:rFonts w:ascii="HG丸ｺﾞｼｯｸM-PRO" w:eastAsia="HG丸ｺﾞｼｯｸM-PRO" w:hint="eastAsia"/>
                <w:sz w:val="20"/>
                <w:szCs w:val="20"/>
              </w:rPr>
              <w:t>「</w:t>
            </w:r>
            <w:r w:rsidR="00743126" w:rsidRPr="001276DB">
              <w:rPr>
                <w:rFonts w:ascii="HG丸ｺﾞｼｯｸM-PRO" w:eastAsia="HG丸ｺﾞｼｯｸM-PRO" w:hint="eastAsia"/>
                <w:sz w:val="20"/>
                <w:szCs w:val="20"/>
              </w:rPr>
              <w:t>何でも語ろう会ＭＬ</w:t>
            </w:r>
            <w:r w:rsidRPr="001276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」の加入を希望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743126" w:rsidRPr="001276DB">
              <w:rPr>
                <w:rFonts w:ascii="HG丸ｺﾞｼｯｸM-PRO" w:eastAsia="HG丸ｺﾞｼｯｸM-PRO" w:hint="eastAsia"/>
                <w:sz w:val="20"/>
                <w:szCs w:val="20"/>
              </w:rPr>
              <w:t>します・しません</w:t>
            </w:r>
          </w:p>
        </w:tc>
      </w:tr>
      <w:tr w:rsidR="00BE434C" w:rsidRPr="00B1222B" w:rsidTr="00226B10">
        <w:trPr>
          <w:trHeight w:val="55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BE434C" w:rsidRDefault="00BE434C" w:rsidP="003E59A2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区　分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B1222B" w:rsidRPr="00BE434C" w:rsidRDefault="00BE434C" w:rsidP="00B1222B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正会員　　・家族会員　　・賛助会員</w:t>
            </w:r>
          </w:p>
        </w:tc>
      </w:tr>
      <w:tr w:rsidR="00B1222B" w:rsidRPr="00B1222B" w:rsidTr="00226B10">
        <w:trPr>
          <w:trHeight w:val="55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B1222B" w:rsidRDefault="00B1222B" w:rsidP="003E59A2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B1222B" w:rsidRDefault="00B1222B" w:rsidP="00B1222B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健聴　　　　　・難聴</w:t>
            </w:r>
          </w:p>
        </w:tc>
      </w:tr>
      <w:tr w:rsidR="00C73B0A" w:rsidRPr="00210D8C" w:rsidTr="00226B10">
        <w:trPr>
          <w:trHeight w:val="826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Default="00C73B0A" w:rsidP="003E59A2">
            <w:pPr>
              <w:jc w:val="center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障害等級</w:t>
            </w:r>
          </w:p>
          <w:p w:rsidR="003E59A2" w:rsidRPr="00210D8C" w:rsidRDefault="003E59A2" w:rsidP="003E59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bottom"/>
          </w:tcPr>
          <w:p w:rsidR="00C73B0A" w:rsidRPr="00210D8C" w:rsidRDefault="00C73B0A" w:rsidP="003E59A2">
            <w:pPr>
              <w:spacing w:line="400" w:lineRule="exact"/>
              <w:ind w:firstLineChars="250" w:firstLine="700"/>
              <w:rPr>
                <w:rFonts w:ascii="HG丸ｺﾞｼｯｸM-PRO" w:eastAsia="HG丸ｺﾞｼｯｸM-PRO"/>
                <w:sz w:val="28"/>
                <w:szCs w:val="28"/>
              </w:rPr>
            </w:pPr>
            <w:r w:rsidRPr="00210D8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種　　</w:t>
            </w:r>
            <w:r w:rsidR="003E59A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10D8C">
              <w:rPr>
                <w:rFonts w:ascii="HG丸ｺﾞｼｯｸM-PRO" w:eastAsia="HG丸ｺﾞｼｯｸM-PRO" w:hint="eastAsia"/>
                <w:sz w:val="28"/>
                <w:szCs w:val="28"/>
              </w:rPr>
              <w:t>級</w:t>
            </w:r>
          </w:p>
          <w:p w:rsidR="00C73B0A" w:rsidRPr="00210D8C" w:rsidRDefault="00C73B0A" w:rsidP="00C3784B">
            <w:pPr>
              <w:ind w:firstLineChars="1750" w:firstLine="3675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 xml:space="preserve">交付年：　</w:t>
            </w:r>
            <w:r w:rsidR="003E59A2">
              <w:rPr>
                <w:rFonts w:ascii="HG丸ｺﾞｼｯｸM-PRO" w:eastAsia="HG丸ｺﾞｼｯｸM-PRO" w:hint="eastAsia"/>
              </w:rPr>
              <w:t xml:space="preserve">    </w:t>
            </w:r>
            <w:r w:rsidRPr="00210D8C">
              <w:rPr>
                <w:rFonts w:ascii="HG丸ｺﾞｼｯｸM-PRO" w:eastAsia="HG丸ｺﾞｼｯｸM-PRO" w:hint="eastAsia"/>
              </w:rPr>
              <w:t xml:space="preserve">　　年</w:t>
            </w:r>
          </w:p>
        </w:tc>
      </w:tr>
      <w:tr w:rsidR="00C73B0A" w:rsidRPr="00210D8C" w:rsidTr="00226B10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73B0A" w:rsidRPr="00210D8C" w:rsidRDefault="00C73B0A" w:rsidP="003E59A2">
            <w:pPr>
              <w:jc w:val="center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会話手段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C73B0A" w:rsidRPr="00210D8C" w:rsidRDefault="00C73B0A" w:rsidP="007B2C76">
            <w:pPr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①補聴器　　　②筆談</w:t>
            </w:r>
          </w:p>
          <w:p w:rsidR="00C73B0A" w:rsidRPr="00210D8C" w:rsidRDefault="00C73B0A" w:rsidP="007B2C76">
            <w:pPr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③手話　　　　④口話</w:t>
            </w:r>
            <w:r>
              <w:rPr>
                <w:rFonts w:ascii="HG丸ｺﾞｼｯｸM-PRO" w:eastAsia="HG丸ｺﾞｼｯｸM-PRO" w:hint="eastAsia"/>
              </w:rPr>
              <w:t>・読話</w:t>
            </w:r>
          </w:p>
          <w:p w:rsidR="00C73B0A" w:rsidRPr="00210D8C" w:rsidRDefault="00C73B0A" w:rsidP="007B2C76">
            <w:pPr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 xml:space="preserve">⑤人工内耳　　⑥その他(　　　　</w:t>
            </w:r>
            <w:r w:rsidR="00BE434C">
              <w:rPr>
                <w:rFonts w:ascii="HG丸ｺﾞｼｯｸM-PRO" w:eastAsia="HG丸ｺﾞｼｯｸM-PRO" w:hint="eastAsia"/>
              </w:rPr>
              <w:t xml:space="preserve">　　　</w:t>
            </w:r>
            <w:r w:rsidR="00C3784B">
              <w:rPr>
                <w:rFonts w:ascii="HG丸ｺﾞｼｯｸM-PRO" w:eastAsia="HG丸ｺﾞｼｯｸM-PRO" w:hint="eastAsia"/>
              </w:rPr>
              <w:t xml:space="preserve">    </w:t>
            </w:r>
            <w:r w:rsidR="00BE434C"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210D8C">
              <w:rPr>
                <w:rFonts w:ascii="HG丸ｺﾞｼｯｸM-PRO" w:eastAsia="HG丸ｺﾞｼｯｸM-PRO" w:hint="eastAsia"/>
              </w:rPr>
              <w:t>)</w:t>
            </w:r>
          </w:p>
        </w:tc>
      </w:tr>
      <w:tr w:rsidR="00590D10" w:rsidRPr="00210D8C" w:rsidTr="00226B10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590D10" w:rsidRPr="00210D8C" w:rsidRDefault="00590D10" w:rsidP="00590D1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　属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590D10" w:rsidRDefault="00590D10" w:rsidP="007B2C7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要約筆記サークル・地元難聴者協会・要約筆記者の会　等</w:t>
            </w:r>
          </w:p>
          <w:p w:rsidR="00590D10" w:rsidRDefault="00590D10" w:rsidP="007B2C76">
            <w:pPr>
              <w:rPr>
                <w:rFonts w:ascii="HG丸ｺﾞｼｯｸM-PRO" w:eastAsia="HG丸ｺﾞｼｯｸM-PRO"/>
              </w:rPr>
            </w:pPr>
          </w:p>
          <w:p w:rsidR="00590D10" w:rsidRPr="00210D8C" w:rsidRDefault="00590D10" w:rsidP="007B2C76">
            <w:pPr>
              <w:rPr>
                <w:rFonts w:ascii="HG丸ｺﾞｼｯｸM-PRO" w:eastAsia="HG丸ｺﾞｼｯｸM-PRO"/>
              </w:rPr>
            </w:pPr>
          </w:p>
        </w:tc>
      </w:tr>
      <w:tr w:rsidR="00C73B0A" w:rsidRPr="00590D10" w:rsidTr="00226B10">
        <w:trPr>
          <w:trHeight w:val="1563"/>
        </w:trPr>
        <w:tc>
          <w:tcPr>
            <w:tcW w:w="74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B0A" w:rsidRPr="00210D8C" w:rsidRDefault="00C73B0A" w:rsidP="00C3784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210D8C">
              <w:rPr>
                <w:rFonts w:ascii="HG丸ｺﾞｼｯｸM-PRO" w:eastAsia="HG丸ｺﾞｼｯｸM-PRO" w:hint="eastAsia"/>
              </w:rPr>
              <w:t>会に対する要望などがあればお書きください</w:t>
            </w:r>
          </w:p>
        </w:tc>
      </w:tr>
    </w:tbl>
    <w:p w:rsidR="001E66A6" w:rsidRPr="00743126" w:rsidRDefault="001E66A6"/>
    <w:p w:rsidR="007E4667" w:rsidRDefault="007E4667">
      <w:pPr>
        <w:rPr>
          <w:rFonts w:asciiTheme="minorEastAsia" w:eastAsiaTheme="minorEastAsia" w:hAnsiTheme="minorEastAsia"/>
          <w:sz w:val="24"/>
        </w:rPr>
      </w:pPr>
      <w:r w:rsidRPr="007E4667">
        <w:rPr>
          <w:rFonts w:asciiTheme="minorEastAsia" w:eastAsiaTheme="minorEastAsia" w:hAnsiTheme="minorEastAsia" w:hint="eastAsia"/>
          <w:sz w:val="24"/>
        </w:rPr>
        <w:t>【年会費】正会員：4,000</w:t>
      </w:r>
      <w:r>
        <w:rPr>
          <w:rFonts w:asciiTheme="minorEastAsia" w:eastAsiaTheme="minorEastAsia" w:hAnsiTheme="minorEastAsia" w:hint="eastAsia"/>
          <w:sz w:val="24"/>
        </w:rPr>
        <w:t xml:space="preserve">円　</w:t>
      </w:r>
      <w:r w:rsidRPr="007E4667">
        <w:rPr>
          <w:rFonts w:asciiTheme="minorEastAsia" w:eastAsiaTheme="minorEastAsia" w:hAnsiTheme="minorEastAsia" w:hint="eastAsia"/>
          <w:sz w:val="24"/>
        </w:rPr>
        <w:t>家族会員：3,000円／人</w:t>
      </w:r>
      <w:bookmarkStart w:id="0" w:name="_GoBack"/>
      <w:bookmarkEnd w:id="0"/>
    </w:p>
    <w:p w:rsidR="000D2922" w:rsidRDefault="007E46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賛助会員：2,000円(個人)　10,000円(団体)</w:t>
      </w:r>
    </w:p>
    <w:p w:rsidR="007E4667" w:rsidRDefault="007E4667" w:rsidP="00226B10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年度後半の入会者は半額。</w:t>
      </w:r>
    </w:p>
    <w:p w:rsidR="00E542C9" w:rsidRDefault="00E542C9" w:rsidP="00E542C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○会費の入金をもって、入会とさせていただきます。</w:t>
      </w:r>
    </w:p>
    <w:p w:rsidR="00E542C9" w:rsidRDefault="00E542C9" w:rsidP="00E542C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○</w:t>
      </w:r>
      <w:r w:rsidR="008E452A">
        <w:rPr>
          <w:rFonts w:asciiTheme="minorEastAsia" w:eastAsiaTheme="minorEastAsia" w:hAnsiTheme="minorEastAsia" w:hint="eastAsia"/>
          <w:sz w:val="24"/>
        </w:rPr>
        <w:t>個人情報は厳守いたします。本申込書は事務局で保管します。</w:t>
      </w:r>
    </w:p>
    <w:p w:rsidR="007E4667" w:rsidRPr="007E4667" w:rsidRDefault="007E4667">
      <w:pPr>
        <w:rPr>
          <w:rFonts w:asciiTheme="minorEastAsia" w:eastAsiaTheme="minorEastAsia" w:hAnsiTheme="minorEastAsia"/>
          <w:sz w:val="24"/>
        </w:rPr>
      </w:pPr>
    </w:p>
    <w:p w:rsidR="007B2C76" w:rsidRPr="00451824" w:rsidRDefault="00263B9D" w:rsidP="00726436">
      <w:pPr>
        <w:rPr>
          <w:rFonts w:ascii="ＭＳ Ｐ明朝" w:eastAsia="ＭＳ Ｐ明朝" w:hAnsi="ＭＳ Ｐ明朝"/>
          <w:sz w:val="24"/>
          <w:szCs w:val="24"/>
        </w:rPr>
      </w:pPr>
      <w:r w:rsidRPr="00451824">
        <w:rPr>
          <w:rFonts w:ascii="ＭＳ Ｐ明朝" w:eastAsia="ＭＳ Ｐ明朝" w:hAnsi="ＭＳ Ｐ明朝" w:hint="eastAsia"/>
          <w:sz w:val="24"/>
          <w:szCs w:val="24"/>
        </w:rPr>
        <w:t xml:space="preserve">事務局　　</w:t>
      </w:r>
      <w:r w:rsidR="00726436" w:rsidRPr="00726436">
        <w:rPr>
          <w:rFonts w:ascii="ＭＳ Ｐ明朝" w:eastAsia="ＭＳ Ｐ明朝" w:hAnsi="ＭＳ Ｐ明朝"/>
          <w:sz w:val="32"/>
          <w:szCs w:val="32"/>
        </w:rPr>
        <w:t>npoainantyou@yahoo.co.jp</w:t>
      </w:r>
      <w:r w:rsidR="007B2C76" w:rsidRPr="00451824">
        <w:rPr>
          <w:rFonts w:ascii="ＭＳ Ｐ明朝" w:eastAsia="ＭＳ Ｐ明朝" w:hAnsi="ＭＳ Ｐ明朝" w:hint="eastAsia"/>
          <w:sz w:val="24"/>
          <w:szCs w:val="24"/>
        </w:rPr>
        <w:t>に　送信してください</w:t>
      </w:r>
    </w:p>
    <w:sectPr w:rsidR="007B2C76" w:rsidRPr="00451824" w:rsidSect="00226B10">
      <w:pgSz w:w="11906" w:h="16838" w:code="9"/>
      <w:pgMar w:top="1134" w:right="2268" w:bottom="1134" w:left="226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73" w:rsidRDefault="00852373" w:rsidP="000D2922">
      <w:r>
        <w:separator/>
      </w:r>
    </w:p>
  </w:endnote>
  <w:endnote w:type="continuationSeparator" w:id="0">
    <w:p w:rsidR="00852373" w:rsidRDefault="00852373" w:rsidP="000D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73" w:rsidRDefault="00852373" w:rsidP="000D2922">
      <w:r>
        <w:separator/>
      </w:r>
    </w:p>
  </w:footnote>
  <w:footnote w:type="continuationSeparator" w:id="0">
    <w:p w:rsidR="00852373" w:rsidRDefault="00852373" w:rsidP="000D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0A"/>
    <w:rsid w:val="000428A2"/>
    <w:rsid w:val="000D2922"/>
    <w:rsid w:val="001276DB"/>
    <w:rsid w:val="001E66A6"/>
    <w:rsid w:val="00226B10"/>
    <w:rsid w:val="00245AEF"/>
    <w:rsid w:val="00263B9D"/>
    <w:rsid w:val="00355300"/>
    <w:rsid w:val="003E59A2"/>
    <w:rsid w:val="003F67E1"/>
    <w:rsid w:val="00443443"/>
    <w:rsid w:val="00451824"/>
    <w:rsid w:val="00493B86"/>
    <w:rsid w:val="004B4E76"/>
    <w:rsid w:val="005224F9"/>
    <w:rsid w:val="00590D10"/>
    <w:rsid w:val="006301D7"/>
    <w:rsid w:val="006358C9"/>
    <w:rsid w:val="00726436"/>
    <w:rsid w:val="00743126"/>
    <w:rsid w:val="007B2C76"/>
    <w:rsid w:val="007E4667"/>
    <w:rsid w:val="007F13A9"/>
    <w:rsid w:val="00852373"/>
    <w:rsid w:val="008C2658"/>
    <w:rsid w:val="008D20DB"/>
    <w:rsid w:val="008E452A"/>
    <w:rsid w:val="00982F58"/>
    <w:rsid w:val="009E25A4"/>
    <w:rsid w:val="00B1222B"/>
    <w:rsid w:val="00B160E3"/>
    <w:rsid w:val="00B9489C"/>
    <w:rsid w:val="00BA3FC4"/>
    <w:rsid w:val="00BC5CF8"/>
    <w:rsid w:val="00BE434C"/>
    <w:rsid w:val="00C3784B"/>
    <w:rsid w:val="00C73B0A"/>
    <w:rsid w:val="00D216D3"/>
    <w:rsid w:val="00E542C9"/>
    <w:rsid w:val="00F35C8D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2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D2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22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2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D2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2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EF5-D1E1-460C-97BC-6B28B35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chan</dc:creator>
  <cp:lastModifiedBy>hatano</cp:lastModifiedBy>
  <cp:revision>3</cp:revision>
  <cp:lastPrinted>2014-09-03T15:55:00Z</cp:lastPrinted>
  <dcterms:created xsi:type="dcterms:W3CDTF">2018-07-31T05:57:00Z</dcterms:created>
  <dcterms:modified xsi:type="dcterms:W3CDTF">2019-03-03T07:32:00Z</dcterms:modified>
</cp:coreProperties>
</file>